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B" w:rsidRPr="00BF4C12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  <w:b/>
        </w:rPr>
      </w:pPr>
      <w:r w:rsidRPr="00BF4C12">
        <w:rPr>
          <w:rFonts w:ascii="Arial" w:hAnsi="Arial" w:cs="Arial"/>
          <w:b/>
          <w:color w:val="000000"/>
        </w:rPr>
        <w:t xml:space="preserve">ANEXO </w:t>
      </w:r>
      <w:r w:rsidRPr="00BF4C12">
        <w:rPr>
          <w:rFonts w:ascii="Arial" w:hAnsi="Arial" w:cs="Arial"/>
          <w:b/>
        </w:rPr>
        <w:t>05 – MODELO DE CURRÍCULO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URRÍCULO</w:t>
      </w:r>
    </w:p>
    <w:p w:rsidR="0042060B" w:rsidRPr="00E976C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  <w:b/>
          <w:color w:val="000000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AÇÃO 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RABALHOS REALIZADOS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ÊMIOS OU EDITAIS VENCIDOS</w:t>
      </w: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42060B" w:rsidRPr="00476EF1" w:rsidRDefault="0042060B" w:rsidP="0042060B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292468" w:rsidRPr="00A56CA0" w:rsidRDefault="00292468" w:rsidP="00A56CA0">
      <w:pPr>
        <w:jc w:val="both"/>
        <w:rPr>
          <w:rFonts w:ascii="Arial" w:hAnsi="Arial" w:cs="Arial"/>
        </w:rPr>
      </w:pPr>
    </w:p>
    <w:sectPr w:rsidR="00292468" w:rsidRPr="00A56CA0" w:rsidSect="00F74A7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A7" w:rsidRDefault="003719A7" w:rsidP="00DA1CF1">
      <w:r>
        <w:separator/>
      </w:r>
    </w:p>
  </w:endnote>
  <w:endnote w:type="continuationSeparator" w:id="1">
    <w:p w:rsidR="003719A7" w:rsidRDefault="003719A7" w:rsidP="00DA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F4" w:rsidRDefault="001B3AF4" w:rsidP="001B3AF4">
    <w:pPr>
      <w:pStyle w:val="Rodap"/>
      <w:ind w:right="-1062"/>
      <w:jc w:val="center"/>
    </w:pPr>
    <w:r w:rsidRPr="0020416C">
      <w:t>Av. Prof. Luciano Gualberto, 1380 - Butantã, São Paulo - SP, 05508-010</w:t>
    </w:r>
    <w:r>
      <w:t xml:space="preserve"> –</w:t>
    </w:r>
    <w:r w:rsidRPr="00AA5D32">
      <w:t xml:space="preserve"> </w:t>
    </w:r>
    <w:r>
      <w:t>Cid. Universitária</w:t>
    </w:r>
  </w:p>
  <w:p w:rsidR="001B3AF4" w:rsidRDefault="001B3AF4" w:rsidP="001B3AF4">
    <w:pPr>
      <w:pStyle w:val="Rodap"/>
      <w:ind w:right="-1062"/>
      <w:jc w:val="center"/>
    </w:pPr>
    <w:r w:rsidRPr="00AA5D32">
      <w:t xml:space="preserve">São Paulo – SP </w:t>
    </w:r>
    <w:r>
      <w:t>–</w:t>
    </w:r>
    <w:r w:rsidRPr="00AA5D32">
      <w:t xml:space="preserve"> </w:t>
    </w:r>
    <w:r>
      <w:t xml:space="preserve">tel. 55 </w:t>
    </w:r>
    <w:r w:rsidRPr="00AA5D32">
      <w:t xml:space="preserve">11 </w:t>
    </w:r>
    <w:r>
      <w:t>3091-5363 – fax 55 11 3091-5399</w:t>
    </w:r>
  </w:p>
  <w:p w:rsidR="00915D8E" w:rsidRPr="001B3AF4" w:rsidRDefault="001B3AF4" w:rsidP="001B3AF4">
    <w:pPr>
      <w:pStyle w:val="Rodap"/>
      <w:jc w:val="center"/>
    </w:pPr>
    <w:r>
      <w:t>www.pro.poli.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A7" w:rsidRDefault="003719A7" w:rsidP="00DA1CF1">
      <w:r>
        <w:separator/>
      </w:r>
    </w:p>
  </w:footnote>
  <w:footnote w:type="continuationSeparator" w:id="1">
    <w:p w:rsidR="003719A7" w:rsidRDefault="003719A7" w:rsidP="00DA1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1026"/>
      <w:gridCol w:w="6595"/>
      <w:gridCol w:w="1023"/>
    </w:tblGrid>
    <w:tr w:rsidR="00DA1CF1" w:rsidTr="00522636">
      <w:trPr>
        <w:jc w:val="center"/>
      </w:trPr>
      <w:tc>
        <w:tcPr>
          <w:tcW w:w="10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1CF1" w:rsidRDefault="00DA1CF1" w:rsidP="0052263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92989" cy="561975"/>
                <wp:effectExtent l="19050" t="0" r="2311" b="0"/>
                <wp:docPr id="1" name="Imagem 0" descr="minerva_oficia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erva_oficial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193" cy="56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1CF1" w:rsidRPr="00DA1CF1" w:rsidRDefault="00DA1CF1" w:rsidP="00522636">
          <w:pPr>
            <w:pStyle w:val="Cabealho"/>
            <w:jc w:val="center"/>
            <w:rPr>
              <w:b/>
              <w:sz w:val="30"/>
              <w:szCs w:val="30"/>
            </w:rPr>
          </w:pPr>
          <w:r w:rsidRPr="00DA1CF1">
            <w:rPr>
              <w:b/>
              <w:sz w:val="30"/>
              <w:szCs w:val="30"/>
            </w:rPr>
            <w:t>Escola Politécnica da Universidade de São Paulo</w:t>
          </w:r>
        </w:p>
        <w:p w:rsidR="00DA1CF1" w:rsidRPr="00DA1CF1" w:rsidRDefault="00DA1CF1" w:rsidP="00522636">
          <w:pPr>
            <w:pStyle w:val="Cabealho"/>
            <w:jc w:val="center"/>
          </w:pPr>
          <w:r w:rsidRPr="00DA1CF1">
            <w:rPr>
              <w:sz w:val="28"/>
            </w:rPr>
            <w:t>Departamento de Engenharia de Produção</w:t>
          </w:r>
          <w:r w:rsidR="009752DF">
            <w:rPr>
              <w:sz w:val="28"/>
            </w:rPr>
            <w:t xml:space="preserve"> – Poli/USP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1CF1" w:rsidRDefault="00DA1CF1" w:rsidP="0052263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396432" cy="561975"/>
                <wp:effectExtent l="19050" t="0" r="3618" b="0"/>
                <wp:docPr id="2" name="Imagem 1" descr="logo P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5" cy="565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1CF1" w:rsidRDefault="00DA1C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A1CF1"/>
    <w:rsid w:val="0002392F"/>
    <w:rsid w:val="00045930"/>
    <w:rsid w:val="000A5D9B"/>
    <w:rsid w:val="000F2860"/>
    <w:rsid w:val="00100E99"/>
    <w:rsid w:val="001478B6"/>
    <w:rsid w:val="0015623B"/>
    <w:rsid w:val="0016019D"/>
    <w:rsid w:val="001A79B9"/>
    <w:rsid w:val="001B3AF4"/>
    <w:rsid w:val="001D0E93"/>
    <w:rsid w:val="001D7F4D"/>
    <w:rsid w:val="00246D07"/>
    <w:rsid w:val="00251524"/>
    <w:rsid w:val="002521BF"/>
    <w:rsid w:val="00292468"/>
    <w:rsid w:val="00312DBE"/>
    <w:rsid w:val="00353AEC"/>
    <w:rsid w:val="003554DA"/>
    <w:rsid w:val="003719A7"/>
    <w:rsid w:val="003A01E1"/>
    <w:rsid w:val="003A388B"/>
    <w:rsid w:val="00415D29"/>
    <w:rsid w:val="0042060B"/>
    <w:rsid w:val="00422CF3"/>
    <w:rsid w:val="00423188"/>
    <w:rsid w:val="00485113"/>
    <w:rsid w:val="004A2AC3"/>
    <w:rsid w:val="004B3F77"/>
    <w:rsid w:val="005108F5"/>
    <w:rsid w:val="005222AE"/>
    <w:rsid w:val="00522636"/>
    <w:rsid w:val="00524DC8"/>
    <w:rsid w:val="00540A4E"/>
    <w:rsid w:val="005438C2"/>
    <w:rsid w:val="00567F2E"/>
    <w:rsid w:val="00597351"/>
    <w:rsid w:val="005D1712"/>
    <w:rsid w:val="006407DF"/>
    <w:rsid w:val="006808B5"/>
    <w:rsid w:val="006900AE"/>
    <w:rsid w:val="00696D00"/>
    <w:rsid w:val="006D4AE2"/>
    <w:rsid w:val="006E56C5"/>
    <w:rsid w:val="00700510"/>
    <w:rsid w:val="00736B04"/>
    <w:rsid w:val="00771D3C"/>
    <w:rsid w:val="007745A1"/>
    <w:rsid w:val="00783265"/>
    <w:rsid w:val="0079019A"/>
    <w:rsid w:val="00797DCA"/>
    <w:rsid w:val="007A3C75"/>
    <w:rsid w:val="007E1532"/>
    <w:rsid w:val="007E59F2"/>
    <w:rsid w:val="008050FB"/>
    <w:rsid w:val="00816850"/>
    <w:rsid w:val="0082625A"/>
    <w:rsid w:val="00841EA7"/>
    <w:rsid w:val="008843F6"/>
    <w:rsid w:val="008B4031"/>
    <w:rsid w:val="008C0453"/>
    <w:rsid w:val="008C1CB0"/>
    <w:rsid w:val="008C6152"/>
    <w:rsid w:val="008D60A7"/>
    <w:rsid w:val="008E4336"/>
    <w:rsid w:val="00901230"/>
    <w:rsid w:val="00915D8E"/>
    <w:rsid w:val="00952617"/>
    <w:rsid w:val="009752DF"/>
    <w:rsid w:val="009C526E"/>
    <w:rsid w:val="00A226AC"/>
    <w:rsid w:val="00A56CA0"/>
    <w:rsid w:val="00AA5D32"/>
    <w:rsid w:val="00AC5D63"/>
    <w:rsid w:val="00AE05E7"/>
    <w:rsid w:val="00AE2966"/>
    <w:rsid w:val="00B15E3E"/>
    <w:rsid w:val="00B52B1E"/>
    <w:rsid w:val="00B73B38"/>
    <w:rsid w:val="00BB00DE"/>
    <w:rsid w:val="00BB4943"/>
    <w:rsid w:val="00BC1F09"/>
    <w:rsid w:val="00C970A3"/>
    <w:rsid w:val="00CB13D9"/>
    <w:rsid w:val="00CC10AD"/>
    <w:rsid w:val="00CF79E6"/>
    <w:rsid w:val="00D34266"/>
    <w:rsid w:val="00D511E2"/>
    <w:rsid w:val="00DA1CF1"/>
    <w:rsid w:val="00DC21E9"/>
    <w:rsid w:val="00DD2DA5"/>
    <w:rsid w:val="00E47C3A"/>
    <w:rsid w:val="00E749EE"/>
    <w:rsid w:val="00EB0124"/>
    <w:rsid w:val="00EF3CC1"/>
    <w:rsid w:val="00F7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A1C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A1CF1"/>
  </w:style>
  <w:style w:type="paragraph" w:styleId="Rodap">
    <w:name w:val="footer"/>
    <w:basedOn w:val="Normal"/>
    <w:link w:val="RodapChar"/>
    <w:uiPriority w:val="99"/>
    <w:unhideWhenUsed/>
    <w:rsid w:val="00DA1C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1CF1"/>
  </w:style>
  <w:style w:type="table" w:styleId="Tabelacomgrade">
    <w:name w:val="Table Grid"/>
    <w:basedOn w:val="Tabelanormal"/>
    <w:uiPriority w:val="59"/>
    <w:rsid w:val="00DA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1C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CF1"/>
    <w:rPr>
      <w:rFonts w:ascii="Tahoma" w:hAnsi="Tahoma" w:cs="Tahoma"/>
      <w:sz w:val="16"/>
      <w:szCs w:val="16"/>
    </w:rPr>
  </w:style>
  <w:style w:type="character" w:styleId="MquinadeescreverHTML">
    <w:name w:val="HTML Typewriter"/>
    <w:basedOn w:val="Fontepargpadro"/>
    <w:rsid w:val="001478B6"/>
    <w:rPr>
      <w:rFonts w:ascii="Arial Unicode MS" w:eastAsia="Arial Unicode MS" w:hAnsi="Arial Unicode MS" w:cs="Arial Unicode MS"/>
      <w:sz w:val="20"/>
      <w:szCs w:val="20"/>
    </w:rPr>
  </w:style>
  <w:style w:type="character" w:styleId="nfase">
    <w:name w:val="Emphasis"/>
    <w:basedOn w:val="Fontepargpadro"/>
    <w:uiPriority w:val="20"/>
    <w:qFormat/>
    <w:rsid w:val="00A56CA0"/>
    <w:rPr>
      <w:i/>
      <w:iCs/>
    </w:rPr>
  </w:style>
  <w:style w:type="character" w:styleId="Hyperlink">
    <w:name w:val="Hyperlink"/>
    <w:basedOn w:val="Fontepargpadro"/>
    <w:uiPriority w:val="99"/>
    <w:unhideWhenUsed/>
    <w:rsid w:val="00A56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639A-BAA1-44D3-B818-38984B6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Gouveia</dc:creator>
  <cp:lastModifiedBy>cristiane.rodrigues</cp:lastModifiedBy>
  <cp:revision>77</cp:revision>
  <cp:lastPrinted>2018-10-09T18:40:00Z</cp:lastPrinted>
  <dcterms:created xsi:type="dcterms:W3CDTF">2014-02-13T17:13:00Z</dcterms:created>
  <dcterms:modified xsi:type="dcterms:W3CDTF">2022-12-01T14:19:00Z</dcterms:modified>
</cp:coreProperties>
</file>